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38279B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rch 09</w:t>
      </w:r>
      <w:r w:rsidR="002B4CC3">
        <w:rPr>
          <w:sz w:val="22"/>
          <w:szCs w:val="22"/>
        </w:rPr>
        <w:t>, 202</w:t>
      </w:r>
      <w:r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5B586A">
        <w:rPr>
          <w:sz w:val="22"/>
          <w:szCs w:val="22"/>
        </w:rPr>
        <w:t>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C27E5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010A91" w:rsidP="0038279B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proved Minutes for </w:t>
            </w:r>
            <w:r w:rsidR="0038279B">
              <w:rPr>
                <w:rFonts w:asciiTheme="majorHAnsi" w:hAnsiTheme="majorHAnsi" w:cstheme="majorHAnsi"/>
                <w:sz w:val="20"/>
                <w:szCs w:val="20"/>
              </w:rPr>
              <w:t>November 2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</w:tc>
        <w:tc>
          <w:tcPr>
            <w:tcW w:w="5561" w:type="dxa"/>
          </w:tcPr>
          <w:p w:rsidR="00291A6A" w:rsidRPr="001B4A94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:rsidR="0022772A" w:rsidRPr="0022772A" w:rsidRDefault="0022772A" w:rsidP="0022772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 w:rsidRPr="0022772A">
              <w:rPr>
                <w:rFonts w:asciiTheme="majorHAnsi" w:hAnsiTheme="majorHAnsi" w:cstheme="majorHAnsi"/>
                <w:sz w:val="20"/>
                <w:szCs w:val="20"/>
              </w:rPr>
              <w:t>CSU Ethnic Studies Requirement Area F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Pr="0022772A" w:rsidRDefault="0022772A" w:rsidP="00C01598">
            <w:pPr>
              <w:rPr>
                <w:rFonts w:ascii="Calibri" w:hAnsi="Calibri" w:cs="Calibri"/>
                <w:szCs w:val="20"/>
                <w:u w:val="none"/>
              </w:rPr>
            </w:pPr>
            <w:r w:rsidRPr="0022772A">
              <w:rPr>
                <w:rFonts w:ascii="Calibri" w:hAnsi="Calibri" w:cs="Calibri"/>
                <w:szCs w:val="20"/>
                <w:u w:val="none"/>
              </w:rPr>
              <w:t>See attached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Default="00DD1CCF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10, 2020</w:t>
            </w:r>
          </w:p>
          <w:p w:rsidR="00DD1CCF" w:rsidRDefault="00DD1CCF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24, 2020</w:t>
            </w:r>
          </w:p>
          <w:p w:rsidR="00DD1CCF" w:rsidRPr="00095789" w:rsidRDefault="00DD1CCF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cember 8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F273AD" w:rsidRPr="00736F95" w:rsidRDefault="00DD1CCF" w:rsidP="00F273AD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cember 1</w:t>
            </w:r>
            <w:r w:rsidR="00736F95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DD1CCF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3D028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8525F" w:rsidRPr="00EF462D" w:rsidRDefault="001B4A9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3D028C" w:rsidRDefault="0048738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010A91" w:rsidRDefault="00010A91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Pr="00010A91" w:rsidRDefault="007B2D27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Pr="00010A91" w:rsidRDefault="002B4CC3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D02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8F5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553EBC" w:rsidRDefault="007B2D27" w:rsidP="00553E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53EBC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197908" w:rsidRDefault="00197908" w:rsidP="00553EB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 and AP 4020 Program and Curriculum Development – J. Fowler</w:t>
            </w:r>
          </w:p>
          <w:p w:rsidR="00994E04" w:rsidRPr="00994E04" w:rsidRDefault="00994E04" w:rsidP="00994E0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POT Reinstatement Proposed Process – C. Impara</w:t>
            </w:r>
          </w:p>
        </w:tc>
        <w:tc>
          <w:tcPr>
            <w:tcW w:w="5561" w:type="dxa"/>
          </w:tcPr>
          <w:p w:rsidR="00F273AD" w:rsidRPr="005663E7" w:rsidRDefault="003A1720" w:rsidP="005663E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  <w:bookmarkStart w:id="0" w:name="_GoBack"/>
            <w:bookmarkEnd w:id="0"/>
          </w:p>
          <w:p w:rsidR="00584341" w:rsidRDefault="00584341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487387" w:rsidRPr="00487387" w:rsidRDefault="00487387" w:rsidP="00292AEF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Pr="00584341" w:rsidRDefault="007B2D27" w:rsidP="005663E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84341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584341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584341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5663E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584341" w:rsidRPr="00584341" w:rsidRDefault="00584341" w:rsidP="005663E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584341" w:rsidRDefault="00584341" w:rsidP="005663E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100 Graduation Requirements for Degrees and Certificates – C. Uyeki</w:t>
            </w:r>
          </w:p>
          <w:p w:rsidR="005663E7" w:rsidRDefault="005663E7" w:rsidP="005663E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4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10"/>
  </w:num>
  <w:num w:numId="8">
    <w:abstractNumId w:val="25"/>
  </w:num>
  <w:num w:numId="9">
    <w:abstractNumId w:val="12"/>
  </w:num>
  <w:num w:numId="10">
    <w:abstractNumId w:val="2"/>
  </w:num>
  <w:num w:numId="11">
    <w:abstractNumId w:val="6"/>
  </w:num>
  <w:num w:numId="12">
    <w:abstractNumId w:val="27"/>
  </w:num>
  <w:num w:numId="13">
    <w:abstractNumId w:val="24"/>
  </w:num>
  <w:num w:numId="14">
    <w:abstractNumId w:val="21"/>
  </w:num>
  <w:num w:numId="15">
    <w:abstractNumId w:val="23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5"/>
  </w:num>
  <w:num w:numId="22">
    <w:abstractNumId w:val="15"/>
  </w:num>
  <w:num w:numId="23">
    <w:abstractNumId w:val="13"/>
  </w:num>
  <w:num w:numId="24">
    <w:abstractNumId w:val="16"/>
  </w:num>
  <w:num w:numId="25">
    <w:abstractNumId w:val="1"/>
  </w:num>
  <w:num w:numId="26">
    <w:abstractNumId w:val="29"/>
  </w:num>
  <w:num w:numId="27">
    <w:abstractNumId w:val="22"/>
  </w:num>
  <w:num w:numId="28">
    <w:abstractNumId w:val="3"/>
  </w:num>
  <w:num w:numId="29">
    <w:abstractNumId w:val="20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72075"/>
    <w:rsid w:val="00072296"/>
    <w:rsid w:val="00072610"/>
    <w:rsid w:val="00081AAB"/>
    <w:rsid w:val="00095789"/>
    <w:rsid w:val="000971D5"/>
    <w:rsid w:val="000A4A34"/>
    <w:rsid w:val="000B228C"/>
    <w:rsid w:val="000D738A"/>
    <w:rsid w:val="001220E7"/>
    <w:rsid w:val="001222E7"/>
    <w:rsid w:val="00123C8A"/>
    <w:rsid w:val="00162305"/>
    <w:rsid w:val="00170E5D"/>
    <w:rsid w:val="00197908"/>
    <w:rsid w:val="001B4A94"/>
    <w:rsid w:val="001E14DB"/>
    <w:rsid w:val="001E7EEF"/>
    <w:rsid w:val="002033AB"/>
    <w:rsid w:val="0022122D"/>
    <w:rsid w:val="0022772A"/>
    <w:rsid w:val="00230067"/>
    <w:rsid w:val="002324CA"/>
    <w:rsid w:val="0023500B"/>
    <w:rsid w:val="00263209"/>
    <w:rsid w:val="00291A6A"/>
    <w:rsid w:val="00292AEF"/>
    <w:rsid w:val="00294BB3"/>
    <w:rsid w:val="002B4CC3"/>
    <w:rsid w:val="00300A31"/>
    <w:rsid w:val="00372786"/>
    <w:rsid w:val="00382291"/>
    <w:rsid w:val="0038279B"/>
    <w:rsid w:val="0038525F"/>
    <w:rsid w:val="00392650"/>
    <w:rsid w:val="003A1720"/>
    <w:rsid w:val="003A4DEF"/>
    <w:rsid w:val="003B0F5B"/>
    <w:rsid w:val="003D028C"/>
    <w:rsid w:val="003D0A7A"/>
    <w:rsid w:val="003D260F"/>
    <w:rsid w:val="003E28A2"/>
    <w:rsid w:val="003E2B20"/>
    <w:rsid w:val="003F010F"/>
    <w:rsid w:val="00405DEE"/>
    <w:rsid w:val="00425FA9"/>
    <w:rsid w:val="00451C38"/>
    <w:rsid w:val="00452B00"/>
    <w:rsid w:val="00477469"/>
    <w:rsid w:val="00480270"/>
    <w:rsid w:val="00485E96"/>
    <w:rsid w:val="00487387"/>
    <w:rsid w:val="004B1463"/>
    <w:rsid w:val="004C02E7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E25D1"/>
    <w:rsid w:val="005F5331"/>
    <w:rsid w:val="005F5695"/>
    <w:rsid w:val="005F68F5"/>
    <w:rsid w:val="006458B5"/>
    <w:rsid w:val="00663B21"/>
    <w:rsid w:val="006947C6"/>
    <w:rsid w:val="006A114D"/>
    <w:rsid w:val="00726D3C"/>
    <w:rsid w:val="00727877"/>
    <w:rsid w:val="00736F95"/>
    <w:rsid w:val="0076560E"/>
    <w:rsid w:val="00782E2B"/>
    <w:rsid w:val="007B2D27"/>
    <w:rsid w:val="007C369D"/>
    <w:rsid w:val="007D1A79"/>
    <w:rsid w:val="007F4A89"/>
    <w:rsid w:val="008442EE"/>
    <w:rsid w:val="00864E68"/>
    <w:rsid w:val="00876CDB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40A8D"/>
    <w:rsid w:val="009714CE"/>
    <w:rsid w:val="00981F83"/>
    <w:rsid w:val="0099262C"/>
    <w:rsid w:val="00994E04"/>
    <w:rsid w:val="00997C07"/>
    <w:rsid w:val="009A723C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2C6D"/>
    <w:rsid w:val="00A24B96"/>
    <w:rsid w:val="00A26378"/>
    <w:rsid w:val="00A40986"/>
    <w:rsid w:val="00A56CBC"/>
    <w:rsid w:val="00A71D84"/>
    <w:rsid w:val="00A85613"/>
    <w:rsid w:val="00A9059A"/>
    <w:rsid w:val="00AA046E"/>
    <w:rsid w:val="00AA5762"/>
    <w:rsid w:val="00AB6F11"/>
    <w:rsid w:val="00AC3250"/>
    <w:rsid w:val="00AE194C"/>
    <w:rsid w:val="00B17ACE"/>
    <w:rsid w:val="00B26475"/>
    <w:rsid w:val="00B36CB2"/>
    <w:rsid w:val="00B638A8"/>
    <w:rsid w:val="00B95239"/>
    <w:rsid w:val="00BC04F1"/>
    <w:rsid w:val="00BC2DFF"/>
    <w:rsid w:val="00BE2885"/>
    <w:rsid w:val="00C27E5E"/>
    <w:rsid w:val="00C345E5"/>
    <w:rsid w:val="00C36EFB"/>
    <w:rsid w:val="00C62942"/>
    <w:rsid w:val="00CC7A99"/>
    <w:rsid w:val="00D77C28"/>
    <w:rsid w:val="00D840B3"/>
    <w:rsid w:val="00D85DB7"/>
    <w:rsid w:val="00DA1347"/>
    <w:rsid w:val="00DA55BB"/>
    <w:rsid w:val="00DB43D0"/>
    <w:rsid w:val="00DD1CCF"/>
    <w:rsid w:val="00DE25AE"/>
    <w:rsid w:val="00DF77DF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8124A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48C6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5019-DA3C-480B-B848-8DD43CE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6</cp:revision>
  <cp:lastPrinted>2020-10-27T22:21:00Z</cp:lastPrinted>
  <dcterms:created xsi:type="dcterms:W3CDTF">2021-03-03T17:07:00Z</dcterms:created>
  <dcterms:modified xsi:type="dcterms:W3CDTF">2021-03-03T19:47:00Z</dcterms:modified>
</cp:coreProperties>
</file>